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Pr="005A4EA6" w:rsidRDefault="00100391" w:rsidP="00E36D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borů Králové</w:t>
      </w:r>
      <w:r w:rsidR="00BC3FCF" w:rsidRPr="005A4EA6">
        <w:rPr>
          <w:b/>
          <w:sz w:val="28"/>
          <w:szCs w:val="28"/>
        </w:rPr>
        <w:t>hradeckého a Pardubického kraje ve sportovní gymnastice pro rok 20</w:t>
      </w:r>
      <w:r w:rsidR="000C462C">
        <w:rPr>
          <w:b/>
          <w:sz w:val="28"/>
          <w:szCs w:val="28"/>
        </w:rPr>
        <w:t>2</w:t>
      </w:r>
      <w:r w:rsidR="0019213A">
        <w:rPr>
          <w:b/>
          <w:sz w:val="28"/>
          <w:szCs w:val="28"/>
        </w:rPr>
        <w:t>3</w:t>
      </w:r>
    </w:p>
    <w:p w:rsidR="00BC3FCF" w:rsidRDefault="00BC3FCF" w:rsidP="00E36DCE">
      <w:pPr>
        <w:rPr>
          <w:szCs w:val="28"/>
        </w:rPr>
      </w:pPr>
    </w:p>
    <w:p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F26ADA">
        <w:rPr>
          <w:szCs w:val="28"/>
        </w:rPr>
        <w:t>VS</w:t>
      </w:r>
      <w:r w:rsidR="00E36DCE">
        <w:rPr>
          <w:szCs w:val="28"/>
        </w:rPr>
        <w:t>0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</w:t>
      </w:r>
      <w:r>
        <w:rPr>
          <w:szCs w:val="28"/>
        </w:rPr>
        <w:t xml:space="preserve">, </w:t>
      </w:r>
      <w:r w:rsidR="00E36DCE">
        <w:rPr>
          <w:szCs w:val="28"/>
        </w:rPr>
        <w:t>VS1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</w:t>
      </w:r>
      <w:r>
        <w:rPr>
          <w:szCs w:val="28"/>
        </w:rPr>
        <w:t xml:space="preserve">, </w:t>
      </w:r>
      <w:r w:rsidR="00E36DCE">
        <w:rPr>
          <w:szCs w:val="28"/>
        </w:rPr>
        <w:t>VS2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</w:t>
      </w:r>
      <w:r w:rsidR="00A6034F">
        <w:rPr>
          <w:szCs w:val="28"/>
        </w:rPr>
        <w:t xml:space="preserve">, </w:t>
      </w:r>
      <w:r w:rsidR="00E36DCE">
        <w:rPr>
          <w:szCs w:val="28"/>
        </w:rPr>
        <w:t>VS3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,</w:t>
      </w:r>
      <w:r w:rsidR="007E0B87">
        <w:rPr>
          <w:szCs w:val="28"/>
        </w:rPr>
        <w:t xml:space="preserve"> </w:t>
      </w:r>
      <w:r w:rsidR="00FA12E8">
        <w:rPr>
          <w:szCs w:val="28"/>
        </w:rPr>
        <w:t>C</w:t>
      </w:r>
      <w:r w:rsidR="00542C89">
        <w:rPr>
          <w:szCs w:val="28"/>
        </w:rPr>
        <w:t>;</w:t>
      </w:r>
      <w:r w:rsidR="00E36DCE">
        <w:rPr>
          <w:szCs w:val="28"/>
        </w:rPr>
        <w:t xml:space="preserve"> VS4 </w:t>
      </w:r>
      <w:r w:rsidR="00C0588D">
        <w:rPr>
          <w:szCs w:val="28"/>
        </w:rPr>
        <w:t>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,</w:t>
      </w:r>
      <w:r w:rsidR="007E0B87">
        <w:rPr>
          <w:szCs w:val="28"/>
        </w:rPr>
        <w:t xml:space="preserve"> </w:t>
      </w:r>
      <w:r>
        <w:rPr>
          <w:szCs w:val="28"/>
        </w:rPr>
        <w:t xml:space="preserve">C, </w:t>
      </w:r>
      <w:r w:rsidR="00E36DCE">
        <w:rPr>
          <w:szCs w:val="28"/>
        </w:rPr>
        <w:t>VS5 B</w:t>
      </w:r>
      <w:r w:rsidR="007E0B87">
        <w:rPr>
          <w:szCs w:val="28"/>
        </w:rPr>
        <w:t>,</w:t>
      </w:r>
      <w:r w:rsidR="00D272C6">
        <w:rPr>
          <w:szCs w:val="28"/>
        </w:rPr>
        <w:t xml:space="preserve"> </w:t>
      </w:r>
      <w:r>
        <w:rPr>
          <w:szCs w:val="28"/>
        </w:rPr>
        <w:t xml:space="preserve">C, </w:t>
      </w:r>
      <w:r w:rsidR="00E36DCE">
        <w:rPr>
          <w:szCs w:val="28"/>
        </w:rPr>
        <w:t>VS6 B,</w:t>
      </w:r>
      <w:r w:rsidR="00D272C6">
        <w:rPr>
          <w:szCs w:val="28"/>
        </w:rPr>
        <w:t xml:space="preserve"> </w:t>
      </w:r>
      <w:r>
        <w:rPr>
          <w:szCs w:val="28"/>
        </w:rPr>
        <w:t>C</w:t>
      </w:r>
    </w:p>
    <w:p w:rsidR="00BC3FCF" w:rsidRDefault="00BC3FCF" w:rsidP="00E36DCE"/>
    <w:p w:rsidR="00BC3FCF" w:rsidRDefault="00BC3FCF" w:rsidP="00E36DCE">
      <w:r>
        <w:t xml:space="preserve">Pořadatel: oddíl sportovní gymnastiky </w:t>
      </w:r>
      <w:r w:rsidR="007A39D5">
        <w:t>TJ Sokol Pardubice</w:t>
      </w:r>
      <w:r w:rsidR="00962A3F">
        <w:t xml:space="preserve">, KSK </w:t>
      </w:r>
      <w:r w:rsidR="00962A3F" w:rsidRPr="00962A3F">
        <w:t>Královéhradeckého a Pardubického kraje</w:t>
      </w:r>
    </w:p>
    <w:p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19213A">
        <w:rPr>
          <w:b/>
        </w:rPr>
        <w:t>20</w:t>
      </w:r>
      <w:r w:rsidR="002413B3">
        <w:rPr>
          <w:b/>
        </w:rPr>
        <w:t>. 5</w:t>
      </w:r>
      <w:r w:rsidR="00193868">
        <w:rPr>
          <w:b/>
        </w:rPr>
        <w:t>. 20</w:t>
      </w:r>
      <w:r w:rsidR="000C462C">
        <w:rPr>
          <w:b/>
        </w:rPr>
        <w:t>2</w:t>
      </w:r>
      <w:r w:rsidR="0019213A">
        <w:rPr>
          <w:b/>
        </w:rPr>
        <w:t>3</w:t>
      </w:r>
    </w:p>
    <w:p w:rsidR="000E1765" w:rsidRPr="00F26ADA" w:rsidRDefault="000E1765" w:rsidP="00E36DCE">
      <w:r>
        <w:t>Místo:</w:t>
      </w:r>
      <w:r w:rsidR="00E36DCE">
        <w:tab/>
      </w:r>
      <w:r w:rsidR="00E36DCE">
        <w:tab/>
      </w:r>
      <w:r w:rsidR="007A39D5">
        <w:t xml:space="preserve">Sokolovna TJ Sokol Pardubice, </w:t>
      </w:r>
      <w:r w:rsidR="007A39D5" w:rsidRPr="00CD56C8">
        <w:t xml:space="preserve">Jiráskova 29, 53002 Pardubice I - </w:t>
      </w:r>
      <w:proofErr w:type="gramStart"/>
      <w:r w:rsidR="007A39D5" w:rsidRPr="00CD56C8">
        <w:t>Zelené</w:t>
      </w:r>
      <w:proofErr w:type="gramEnd"/>
      <w:r w:rsidR="007A39D5" w:rsidRPr="00CD56C8">
        <w:t xml:space="preserve"> Předměst</w:t>
      </w:r>
      <w:r w:rsidR="007A39D5">
        <w:t>í</w:t>
      </w:r>
    </w:p>
    <w:p w:rsidR="000E1765" w:rsidRDefault="000E1765" w:rsidP="00E36DCE"/>
    <w:p w:rsidR="00E36DCE" w:rsidRDefault="00100391" w:rsidP="00E36DCE">
      <w:r>
        <w:t>Činovnický sbor:</w:t>
      </w:r>
      <w:r>
        <w:tab/>
      </w:r>
    </w:p>
    <w:p w:rsidR="000E1765" w:rsidRDefault="00081917" w:rsidP="00E36DCE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7A39D5" w:rsidRPr="004401B2">
        <w:t xml:space="preserve">Pavla </w:t>
      </w:r>
      <w:proofErr w:type="spellStart"/>
      <w:r w:rsidR="007A39D5" w:rsidRPr="004401B2">
        <w:t>Avramová</w:t>
      </w:r>
      <w:proofErr w:type="spellEnd"/>
    </w:p>
    <w:p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 xml:space="preserve">Pavla </w:t>
      </w:r>
      <w:proofErr w:type="spellStart"/>
      <w:r w:rsidR="007A39D5">
        <w:t>Avramová</w:t>
      </w:r>
      <w:proofErr w:type="spellEnd"/>
      <w:r w:rsidR="00357D41">
        <w:t xml:space="preserve">, </w:t>
      </w:r>
      <w:r w:rsidR="007A39D5">
        <w:t>Soňa Staňková</w:t>
      </w:r>
    </w:p>
    <w:p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:rsidR="000E1765" w:rsidRDefault="000E1765" w:rsidP="00E36DCE">
      <w:r>
        <w:t xml:space="preserve">Vedoucí technické čety </w:t>
      </w:r>
      <w:r w:rsidR="00100391">
        <w:tab/>
      </w:r>
      <w:r w:rsidR="004401B2">
        <w:t>Jakub Šmíd</w:t>
      </w:r>
    </w:p>
    <w:p w:rsidR="000E1765" w:rsidRDefault="000E1765" w:rsidP="00E36DCE">
      <w:r>
        <w:t>Vedoucí nástupu</w:t>
      </w:r>
      <w:r w:rsidR="00100391">
        <w:tab/>
      </w:r>
      <w:r w:rsidR="00100391">
        <w:tab/>
      </w:r>
      <w:r w:rsidR="007A39D5">
        <w:t>Monika Sochová</w:t>
      </w:r>
    </w:p>
    <w:p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CE79D0">
        <w:t>Helena Kupková</w:t>
      </w:r>
      <w:r w:rsidR="00E700E3">
        <w:t xml:space="preserve">, </w:t>
      </w:r>
      <w:r>
        <w:t>Soňa Staňková</w:t>
      </w:r>
    </w:p>
    <w:p w:rsidR="00D272C6" w:rsidRDefault="00D272C6" w:rsidP="00E36DCE">
      <w:r>
        <w:t>Zdravotník</w:t>
      </w:r>
      <w:r>
        <w:tab/>
      </w:r>
      <w:r>
        <w:tab/>
      </w:r>
      <w:r>
        <w:tab/>
        <w:t>Barbora Ježková</w:t>
      </w:r>
    </w:p>
    <w:p w:rsidR="00081917" w:rsidRDefault="00081917" w:rsidP="00E36DCE"/>
    <w:p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CE79D0">
        <w:rPr>
          <w:b/>
        </w:rPr>
        <w:t>1</w:t>
      </w:r>
      <w:r w:rsidR="0019213A">
        <w:rPr>
          <w:b/>
        </w:rPr>
        <w:t>0</w:t>
      </w:r>
      <w:r w:rsidR="007A39D5" w:rsidRPr="007A39D5">
        <w:rPr>
          <w:b/>
        </w:rPr>
        <w:t xml:space="preserve">. </w:t>
      </w:r>
      <w:r w:rsidR="00CE79D0">
        <w:rPr>
          <w:b/>
        </w:rPr>
        <w:t>5</w:t>
      </w:r>
      <w:r w:rsidR="007A39D5" w:rsidRPr="007A39D5">
        <w:rPr>
          <w:b/>
        </w:rPr>
        <w:t>. 202</w:t>
      </w:r>
      <w:r w:rsidR="0019213A">
        <w:rPr>
          <w:b/>
        </w:rPr>
        <w:t>3</w:t>
      </w:r>
    </w:p>
    <w:p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  <w:r w:rsidR="004401B2">
        <w:rPr>
          <w:b/>
        </w:rPr>
        <w:t>;</w:t>
      </w:r>
      <w:r w:rsidR="004B558D">
        <w:rPr>
          <w:b/>
        </w:rPr>
        <w:t xml:space="preserve"> </w:t>
      </w:r>
      <w:r w:rsidR="00E700E3" w:rsidRPr="00E700E3">
        <w:t>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B;</w:t>
      </w:r>
      <w:r w:rsidR="00A81C39">
        <w:rPr>
          <w:b/>
        </w:rPr>
        <w:t xml:space="preserve"> </w:t>
      </w:r>
      <w:r w:rsidR="00B17778" w:rsidRPr="00B17778">
        <w:rPr>
          <w:b/>
        </w:rPr>
        <w:t>VS4B – 115/</w:t>
      </w:r>
      <w:proofErr w:type="gramStart"/>
      <w:r w:rsidR="00B17778" w:rsidRPr="00B17778">
        <w:rPr>
          <w:b/>
        </w:rPr>
        <w:t>125cm</w:t>
      </w:r>
      <w:proofErr w:type="gramEnd"/>
    </w:p>
    <w:p w:rsidR="00E700E3" w:rsidRDefault="00E700E3" w:rsidP="00E36DCE">
      <w:pPr>
        <w:jc w:val="both"/>
      </w:pPr>
    </w:p>
    <w:p w:rsidR="0001420C" w:rsidRDefault="0001420C" w:rsidP="00804BA2">
      <w:pPr>
        <w:jc w:val="both"/>
      </w:pPr>
      <w:r>
        <w:t>Podmínka účasti: platný registrační průkaz ČGF (s výjimkou VS0) a potvrzení o lékařské prohlídce ne starší jednoho roku</w:t>
      </w:r>
      <w:r w:rsidR="004401B2">
        <w:t xml:space="preserve"> (VS0 stačí prohlášení rodičů)</w:t>
      </w:r>
      <w:r>
        <w:t>.</w:t>
      </w:r>
    </w:p>
    <w:p w:rsidR="0001420C" w:rsidRDefault="0001420C" w:rsidP="00E36DCE">
      <w:pPr>
        <w:jc w:val="both"/>
      </w:pPr>
    </w:p>
    <w:p w:rsidR="004401B2" w:rsidRDefault="004401B2" w:rsidP="00E36DCE">
      <w:pPr>
        <w:jc w:val="both"/>
      </w:pPr>
    </w:p>
    <w:p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Upozornění: Pokud oddíl pošle přihlášku pozdě nebo neúplnou, mohou jeho členové závodit až po zaplacení pořádkové pokuty </w:t>
      </w:r>
      <w:r w:rsidR="0019213A">
        <w:rPr>
          <w:b/>
          <w:sz w:val="28"/>
          <w:szCs w:val="28"/>
        </w:rPr>
        <w:t>5</w:t>
      </w:r>
      <w:r w:rsidRPr="00081917">
        <w:rPr>
          <w:b/>
          <w:sz w:val="28"/>
          <w:szCs w:val="28"/>
        </w:rPr>
        <w:t>00,- Kč.</w:t>
      </w:r>
    </w:p>
    <w:p w:rsidR="00081917" w:rsidRDefault="00081917" w:rsidP="00E36DCE">
      <w:pPr>
        <w:jc w:val="both"/>
        <w:rPr>
          <w:b/>
          <w:sz w:val="28"/>
          <w:szCs w:val="28"/>
        </w:rPr>
      </w:pPr>
    </w:p>
    <w:p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</w:t>
      </w:r>
      <w:r w:rsidR="00CE79D0">
        <w:t>22</w:t>
      </w:r>
      <w:r>
        <w:t>, platných pravidel SG a ustanovení tohoto rozpisu:</w:t>
      </w:r>
    </w:p>
    <w:p w:rsidR="00081917" w:rsidRDefault="00081917" w:rsidP="00E36DCE">
      <w:pPr>
        <w:jc w:val="both"/>
      </w:pPr>
    </w:p>
    <w:p w:rsidR="007A39D5" w:rsidRDefault="00E36DCE" w:rsidP="00E36DCE">
      <w:r>
        <w:t>VS0 A – věk 7-8</w:t>
      </w:r>
      <w:r w:rsidR="00081917">
        <w:t xml:space="preserve"> let</w:t>
      </w:r>
      <w:r w:rsidR="00215EF8">
        <w:t xml:space="preserve"> (</w:t>
      </w:r>
      <w:proofErr w:type="gramStart"/>
      <w:r w:rsidR="00215EF8">
        <w:t>201</w:t>
      </w:r>
      <w:r w:rsidR="001B6BB7">
        <w:t>6</w:t>
      </w:r>
      <w:r w:rsidR="00215EF8">
        <w:t xml:space="preserve"> - 201</w:t>
      </w:r>
      <w:r w:rsidR="001B6BB7">
        <w:t>5</w:t>
      </w:r>
      <w:proofErr w:type="gramEnd"/>
      <w:r w:rsidR="00215EF8">
        <w:t>)</w:t>
      </w:r>
      <w:r w:rsidR="00D272C6">
        <w:t xml:space="preserve"> </w:t>
      </w:r>
      <w:r w:rsidR="007A39D5">
        <w:t xml:space="preserve">- </w:t>
      </w:r>
      <w:r w:rsidR="007A39D5" w:rsidRPr="00A66598">
        <w:t xml:space="preserve">přeskok – výskok snožmo na bednu a plynule seskok, výška bedny 60 cm, </w:t>
      </w:r>
    </w:p>
    <w:p w:rsidR="00E36DCE" w:rsidRDefault="00E36DCE" w:rsidP="00E36DCE">
      <w:r>
        <w:t xml:space="preserve">VS0 B věk 9 let </w:t>
      </w:r>
      <w:r w:rsidR="00215EF8">
        <w:t>(20</w:t>
      </w:r>
      <w:r w:rsidR="00AA352D">
        <w:t>1</w:t>
      </w:r>
      <w:r w:rsidR="001B6BB7">
        <w:t>4</w:t>
      </w:r>
      <w:r w:rsidR="00215EF8">
        <w:t xml:space="preserve">) </w:t>
      </w:r>
      <w:r>
        <w:t xml:space="preserve">a </w:t>
      </w:r>
      <w:proofErr w:type="gramStart"/>
      <w:r>
        <w:t xml:space="preserve">starší </w:t>
      </w:r>
      <w:r w:rsidR="007A39D5">
        <w:t>- ZP</w:t>
      </w:r>
      <w:proofErr w:type="gramEnd"/>
      <w:r w:rsidR="007A39D5">
        <w:t xml:space="preserve"> str. 16-18 </w:t>
      </w:r>
      <w:r w:rsidR="007A39D5" w:rsidRPr="007A39D5">
        <w:rPr>
          <w:b/>
        </w:rPr>
        <w:t>včetně přeskoku</w:t>
      </w:r>
      <w:r w:rsidR="007A39D5">
        <w:t xml:space="preserve"> -</w:t>
      </w:r>
      <w:r w:rsidR="007A39D5" w:rsidRPr="007A39D5">
        <w:rPr>
          <w:b/>
        </w:rPr>
        <w:t>kotoul letmo, výška bedny 60 cm</w:t>
      </w:r>
    </w:p>
    <w:p w:rsidR="00E234B5" w:rsidRPr="00081917" w:rsidRDefault="00E36DCE" w:rsidP="00E36DCE">
      <w:r>
        <w:t>VS1 A – věk 7-8 let</w:t>
      </w:r>
      <w:r w:rsidR="00215EF8">
        <w:t xml:space="preserve"> (</w:t>
      </w:r>
      <w:proofErr w:type="gramStart"/>
      <w:r w:rsidR="00215EF8">
        <w:t>201</w:t>
      </w:r>
      <w:r w:rsidR="001B6BB7">
        <w:t>6</w:t>
      </w:r>
      <w:r w:rsidR="00215EF8">
        <w:t xml:space="preserve"> - 201</w:t>
      </w:r>
      <w:r w:rsidR="001B6BB7">
        <w:t>5</w:t>
      </w:r>
      <w:proofErr w:type="gramEnd"/>
      <w:r w:rsidR="00215EF8">
        <w:t>)</w:t>
      </w:r>
      <w:r>
        <w:t>, VS</w:t>
      </w:r>
      <w:r w:rsidR="0001420C">
        <w:t>1</w:t>
      </w:r>
      <w:r>
        <w:t xml:space="preserve"> B věk 9 let </w:t>
      </w:r>
      <w:r w:rsidR="00215EF8">
        <w:t>(20</w:t>
      </w:r>
      <w:r w:rsidR="00AA352D">
        <w:t>1</w:t>
      </w:r>
      <w:r w:rsidR="001B6BB7">
        <w:t>4</w:t>
      </w:r>
      <w:r w:rsidR="00215EF8">
        <w:t xml:space="preserve">) </w:t>
      </w:r>
      <w:r>
        <w:t>a starší - ZP str. 19-27</w:t>
      </w:r>
    </w:p>
    <w:p w:rsidR="00081917" w:rsidRDefault="00E36DCE" w:rsidP="00E36DCE">
      <w:r>
        <w:t>VS2 A – věk 8-10 let</w:t>
      </w:r>
      <w:r w:rsidR="00215EF8">
        <w:t xml:space="preserve"> (</w:t>
      </w:r>
      <w:proofErr w:type="gramStart"/>
      <w:r w:rsidR="00215EF8">
        <w:t>201</w:t>
      </w:r>
      <w:r w:rsidR="001B6BB7">
        <w:t>5</w:t>
      </w:r>
      <w:r w:rsidR="00215EF8">
        <w:t xml:space="preserve"> - 20</w:t>
      </w:r>
      <w:r w:rsidR="000C462C">
        <w:t>1</w:t>
      </w:r>
      <w:r w:rsidR="001B6BB7">
        <w:t>3</w:t>
      </w:r>
      <w:proofErr w:type="gramEnd"/>
      <w:r w:rsidR="00215EF8">
        <w:t>)</w:t>
      </w:r>
      <w:r>
        <w:t xml:space="preserve">, VS2 B věk 11 let </w:t>
      </w:r>
      <w:r w:rsidR="00215EF8">
        <w:t>(20</w:t>
      </w:r>
      <w:r w:rsidR="00817E71">
        <w:t>1</w:t>
      </w:r>
      <w:r w:rsidR="001B6BB7">
        <w:t>2</w:t>
      </w:r>
      <w:r w:rsidR="00215EF8">
        <w:t xml:space="preserve">) </w:t>
      </w:r>
      <w:r>
        <w:t>a starší - ZP str. 28-38</w:t>
      </w:r>
    </w:p>
    <w:p w:rsidR="00E234B5" w:rsidRDefault="00E36DCE" w:rsidP="00E36DCE">
      <w:r>
        <w:t>VS3 A – věk 9-12 let</w:t>
      </w:r>
      <w:r w:rsidR="00215EF8">
        <w:t xml:space="preserve"> (</w:t>
      </w:r>
      <w:proofErr w:type="gramStart"/>
      <w:r w:rsidR="00215EF8">
        <w:t>20</w:t>
      </w:r>
      <w:r w:rsidR="00AA352D">
        <w:t>1</w:t>
      </w:r>
      <w:r w:rsidR="001B6BB7">
        <w:t>4</w:t>
      </w:r>
      <w:r w:rsidR="00215EF8">
        <w:t>– 20</w:t>
      </w:r>
      <w:r w:rsidR="00CE79D0">
        <w:t>1</w:t>
      </w:r>
      <w:r w:rsidR="001B6BB7">
        <w:t>1</w:t>
      </w:r>
      <w:proofErr w:type="gramEnd"/>
      <w:r w:rsidR="00215EF8">
        <w:t>),</w:t>
      </w:r>
      <w:r>
        <w:t xml:space="preserve"> VS3 B věk 13 let</w:t>
      </w:r>
      <w:r w:rsidR="00215EF8">
        <w:t xml:space="preserve"> (20</w:t>
      </w:r>
      <w:r w:rsidR="001B6BB7">
        <w:t>10</w:t>
      </w:r>
      <w:r w:rsidR="00215EF8">
        <w:t>)</w:t>
      </w:r>
      <w:r>
        <w:t xml:space="preserve"> a starší - ZP str. 39-49</w:t>
      </w:r>
    </w:p>
    <w:p w:rsidR="00E36DCE" w:rsidRDefault="00C0588D" w:rsidP="00E36DCE">
      <w:r>
        <w:t xml:space="preserve">VS4 A – věk </w:t>
      </w:r>
      <w:proofErr w:type="gramStart"/>
      <w:r>
        <w:t>10 – 1</w:t>
      </w:r>
      <w:r w:rsidR="00AA352D">
        <w:t>3</w:t>
      </w:r>
      <w:proofErr w:type="gramEnd"/>
      <w:r>
        <w:t xml:space="preserve"> let (20</w:t>
      </w:r>
      <w:r w:rsidR="000C462C">
        <w:t>1</w:t>
      </w:r>
      <w:r w:rsidR="001B6BB7">
        <w:t>3</w:t>
      </w:r>
      <w:r>
        <w:t xml:space="preserve"> – 20</w:t>
      </w:r>
      <w:r w:rsidR="001B6BB7">
        <w:t>10</w:t>
      </w:r>
      <w:r>
        <w:t>) – volné FIG junior</w:t>
      </w:r>
      <w:r w:rsidR="000C2698">
        <w:t xml:space="preserve">; </w:t>
      </w:r>
      <w:r w:rsidR="00E36DCE">
        <w:t xml:space="preserve">VS4 B – věk 9-12 let </w:t>
      </w:r>
      <w:r w:rsidR="00215EF8">
        <w:t>(20</w:t>
      </w:r>
      <w:r w:rsidR="00AA352D">
        <w:t>1</w:t>
      </w:r>
      <w:r w:rsidR="001B6BB7">
        <w:t>4</w:t>
      </w:r>
      <w:r w:rsidR="00215EF8">
        <w:t xml:space="preserve"> – 20</w:t>
      </w:r>
      <w:r w:rsidR="002E59C2">
        <w:t>1</w:t>
      </w:r>
      <w:r w:rsidR="001B6BB7">
        <w:t>1</w:t>
      </w:r>
      <w:r w:rsidR="00215EF8">
        <w:t xml:space="preserve">) </w:t>
      </w:r>
      <w:r w:rsidR="00E36DCE">
        <w:t>- ZP str. 14</w:t>
      </w:r>
    </w:p>
    <w:p w:rsidR="00E36DCE" w:rsidRDefault="000C2698" w:rsidP="00E36DCE">
      <w:r>
        <w:t>VS3 C – věk 9-10 let (</w:t>
      </w:r>
      <w:proofErr w:type="gramStart"/>
      <w:r>
        <w:t>201</w:t>
      </w:r>
      <w:r w:rsidR="001B6BB7">
        <w:t>4</w:t>
      </w:r>
      <w:r>
        <w:t xml:space="preserve"> – 20</w:t>
      </w:r>
      <w:r w:rsidR="000C462C">
        <w:t>1</w:t>
      </w:r>
      <w:r w:rsidR="001B6BB7">
        <w:t>3</w:t>
      </w:r>
      <w:proofErr w:type="gramEnd"/>
      <w:r>
        <w:t xml:space="preserve">) – ZP str. 13; </w:t>
      </w:r>
      <w:r w:rsidR="00E36DCE">
        <w:t xml:space="preserve">VS4 C věk </w:t>
      </w:r>
      <w:r w:rsidR="00B17778">
        <w:t>11</w:t>
      </w:r>
      <w:r w:rsidR="00E36DCE">
        <w:t>-1</w:t>
      </w:r>
      <w:r w:rsidR="00B17778">
        <w:t>2</w:t>
      </w:r>
      <w:r w:rsidR="00E36DCE">
        <w:t xml:space="preserve"> let </w:t>
      </w:r>
      <w:r w:rsidR="0001420C">
        <w:t>(20</w:t>
      </w:r>
      <w:r w:rsidR="002E59C2">
        <w:t>1</w:t>
      </w:r>
      <w:r w:rsidR="001B6BB7">
        <w:t>2</w:t>
      </w:r>
      <w:r w:rsidR="0001420C">
        <w:t xml:space="preserve"> – 20</w:t>
      </w:r>
      <w:r w:rsidR="002E59C2">
        <w:t>1</w:t>
      </w:r>
      <w:r w:rsidR="001B6BB7">
        <w:t>1</w:t>
      </w:r>
      <w:r w:rsidR="0001420C">
        <w:t xml:space="preserve">) </w:t>
      </w:r>
      <w:r w:rsidR="00E36DCE">
        <w:t>- ZP str. 13</w:t>
      </w:r>
    </w:p>
    <w:p w:rsidR="00E36DCE" w:rsidRDefault="00E36DCE" w:rsidP="00E36DCE">
      <w:r>
        <w:t xml:space="preserve">VS5 B – věk 12-14 let </w:t>
      </w:r>
      <w:r w:rsidR="0001420C">
        <w:t>(</w:t>
      </w:r>
      <w:proofErr w:type="gramStart"/>
      <w:r w:rsidR="0001420C">
        <w:t>20</w:t>
      </w:r>
      <w:r w:rsidR="002E59C2">
        <w:t>1</w:t>
      </w:r>
      <w:r w:rsidR="001B6BB7">
        <w:t>1</w:t>
      </w:r>
      <w:r w:rsidR="0001420C">
        <w:t xml:space="preserve"> – 200</w:t>
      </w:r>
      <w:r w:rsidR="001B6BB7">
        <w:t>9</w:t>
      </w:r>
      <w:proofErr w:type="gramEnd"/>
      <w:r w:rsidR="0001420C">
        <w:t xml:space="preserve">) </w:t>
      </w:r>
      <w:r>
        <w:t>- ZP str. 15</w:t>
      </w:r>
      <w:r w:rsidR="000C2698">
        <w:t>; VS6 B – věk 15 a starší (200</w:t>
      </w:r>
      <w:r w:rsidR="001B6BB7">
        <w:t>8</w:t>
      </w:r>
      <w:r w:rsidR="000C2698">
        <w:t xml:space="preserve"> a starší) - ZP str. 15</w:t>
      </w:r>
    </w:p>
    <w:p w:rsidR="00E234B5" w:rsidRDefault="00E36DCE" w:rsidP="00E36DCE">
      <w:r>
        <w:t>VS5C věk 1</w:t>
      </w:r>
      <w:r w:rsidR="00B17778">
        <w:t>3</w:t>
      </w:r>
      <w:r>
        <w:t xml:space="preserve">-14 let </w:t>
      </w:r>
      <w:r w:rsidR="0001420C">
        <w:t>(</w:t>
      </w:r>
      <w:proofErr w:type="gramStart"/>
      <w:r w:rsidR="0001420C">
        <w:t>20</w:t>
      </w:r>
      <w:r w:rsidR="001B6BB7">
        <w:t>10</w:t>
      </w:r>
      <w:r w:rsidR="0001420C">
        <w:t xml:space="preserve"> – 200</w:t>
      </w:r>
      <w:r w:rsidR="001B6BB7">
        <w:t>9</w:t>
      </w:r>
      <w:proofErr w:type="gramEnd"/>
      <w:r w:rsidR="0001420C">
        <w:t xml:space="preserve">) </w:t>
      </w:r>
      <w:r>
        <w:t>- ZP str. 13</w:t>
      </w:r>
      <w:r w:rsidR="000C2698">
        <w:t xml:space="preserve">; </w:t>
      </w:r>
      <w:r>
        <w:t xml:space="preserve">VS6 C věk 15 a starší </w:t>
      </w:r>
      <w:r w:rsidR="0001420C">
        <w:t>(200</w:t>
      </w:r>
      <w:r w:rsidR="001B6BB7">
        <w:t>8</w:t>
      </w:r>
      <w:r w:rsidR="0001420C">
        <w:t xml:space="preserve"> a starší) </w:t>
      </w:r>
      <w:r>
        <w:t>- ZP str. 13</w:t>
      </w:r>
    </w:p>
    <w:p w:rsidR="000C2698" w:rsidRDefault="000C2698" w:rsidP="00E36DCE"/>
    <w:p w:rsidR="00E234B5" w:rsidRDefault="00E36DCE" w:rsidP="00E36DCE">
      <w:r>
        <w:t xml:space="preserve">Specifikace nářadí pro jednotlivé VS – ZP str. 11, prostná pás </w:t>
      </w:r>
    </w:p>
    <w:p w:rsidR="000C2698" w:rsidRDefault="000C2698" w:rsidP="00E36DCE">
      <w:pPr>
        <w:rPr>
          <w:b/>
        </w:rPr>
      </w:pPr>
    </w:p>
    <w:p w:rsidR="00E234B5" w:rsidRDefault="00E234B5" w:rsidP="00E36DCE">
      <w:r w:rsidRPr="005A4EA6">
        <w:rPr>
          <w:b/>
        </w:rPr>
        <w:t>Startovné: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19213A">
        <w:t>30</w:t>
      </w:r>
      <w:r w:rsidR="00E32287" w:rsidRPr="004401B2">
        <w:t>0,-</w:t>
      </w:r>
      <w:r w:rsidRPr="004401B2">
        <w:t>Kč</w:t>
      </w:r>
    </w:p>
    <w:p w:rsidR="00E234B5" w:rsidRDefault="00E36DCE" w:rsidP="00E36DCE">
      <w:pPr>
        <w:ind w:left="708" w:firstLine="708"/>
      </w:pPr>
      <w:r>
        <w:t>n</w:t>
      </w:r>
      <w:r w:rsidR="00E234B5">
        <w:t>eregistrovaní – týká se je</w:t>
      </w:r>
      <w:r w:rsidR="00880949">
        <w:t>n</w:t>
      </w:r>
      <w:r>
        <w:t>VS0</w:t>
      </w:r>
      <w:r>
        <w:tab/>
      </w:r>
      <w:r>
        <w:tab/>
      </w:r>
      <w:r>
        <w:tab/>
      </w:r>
      <w:r>
        <w:tab/>
      </w:r>
      <w:r>
        <w:tab/>
      </w:r>
      <w:r w:rsidR="0019213A">
        <w:t>35</w:t>
      </w:r>
      <w:r>
        <w:t>0,</w:t>
      </w:r>
      <w:r w:rsidR="00E234B5">
        <w:t>- Kč</w:t>
      </w:r>
    </w:p>
    <w:p w:rsidR="00542C89" w:rsidRDefault="00542C89" w:rsidP="00856BE8">
      <w:pPr>
        <w:jc w:val="both"/>
        <w:rPr>
          <w:b/>
        </w:rPr>
      </w:pPr>
    </w:p>
    <w:p w:rsidR="00E234B5" w:rsidRDefault="00856BE8" w:rsidP="00856BE8">
      <w:pPr>
        <w:jc w:val="both"/>
      </w:pPr>
      <w:r w:rsidRPr="00856BE8">
        <w:rPr>
          <w:b/>
        </w:rPr>
        <w:t>Upozornění:</w:t>
      </w:r>
      <w:r>
        <w:t xml:space="preserve"> Kategorie VS0 A – VS3 A, VS0 B – VS3 B, VS4 B a linie C mají pouze volné rozcvičení před závodem, bez 30 sekundového rozcvičení bezprostředně před zahájením závodu.  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D272C6">
        <w:t xml:space="preserve"> </w:t>
      </w:r>
      <w:r w:rsidR="000F21EB">
        <w:t>předem</w:t>
      </w:r>
      <w:r w:rsidR="00A763A8">
        <w:t>.</w:t>
      </w:r>
    </w:p>
    <w:p w:rsidR="00A763A8" w:rsidRDefault="00A763A8" w:rsidP="00E36DCE"/>
    <w:p w:rsidR="00542C89" w:rsidRDefault="00542C89" w:rsidP="00E36DCE"/>
    <w:p w:rsidR="00542C89" w:rsidRDefault="00542C89" w:rsidP="00E36DCE">
      <w:pPr>
        <w:rPr>
          <w:b/>
        </w:rPr>
      </w:pPr>
    </w:p>
    <w:p w:rsidR="00E36DCE" w:rsidRDefault="00A763A8" w:rsidP="00E36DCE">
      <w:r w:rsidRPr="005A4EA6">
        <w:rPr>
          <w:b/>
        </w:rPr>
        <w:t xml:space="preserve">Časový </w:t>
      </w:r>
      <w:proofErr w:type="gramStart"/>
      <w:r w:rsidRPr="005A4EA6">
        <w:rPr>
          <w:b/>
        </w:rPr>
        <w:t>program</w:t>
      </w:r>
      <w:r w:rsidR="00590C66">
        <w:rPr>
          <w:b/>
        </w:rPr>
        <w:t xml:space="preserve"> - orientační</w:t>
      </w:r>
      <w:proofErr w:type="gramEnd"/>
      <w:r>
        <w:t xml:space="preserve">: </w:t>
      </w:r>
    </w:p>
    <w:p w:rsidR="00E700E3" w:rsidRPr="003972EA" w:rsidRDefault="00E700E3" w:rsidP="00E36DCE">
      <w:pPr>
        <w:rPr>
          <w:b/>
        </w:rPr>
      </w:pPr>
      <w:r w:rsidRPr="003972EA">
        <w:rPr>
          <w:b/>
        </w:rPr>
        <w:t>8.10 – 8.</w:t>
      </w:r>
      <w:r w:rsidR="005511A8" w:rsidRPr="003972EA">
        <w:rPr>
          <w:b/>
        </w:rPr>
        <w:t>4</w:t>
      </w:r>
      <w:r w:rsidRPr="003972EA">
        <w:rPr>
          <w:b/>
        </w:rPr>
        <w:t xml:space="preserve">0 hod </w:t>
      </w:r>
      <w:r w:rsidRPr="003972EA">
        <w:rPr>
          <w:b/>
        </w:rPr>
        <w:tab/>
      </w:r>
      <w:r w:rsidRPr="003972EA">
        <w:rPr>
          <w:b/>
        </w:rPr>
        <w:tab/>
      </w:r>
      <w:r w:rsidRPr="003972EA">
        <w:rPr>
          <w:b/>
          <w:u w:val="single"/>
        </w:rPr>
        <w:t>prezence všech kategorií</w:t>
      </w:r>
    </w:p>
    <w:p w:rsidR="00A763A8" w:rsidRDefault="00A763A8" w:rsidP="00E36DCE">
      <w:r>
        <w:t>8.</w:t>
      </w:r>
      <w:r w:rsidR="00E700E3">
        <w:t>00</w:t>
      </w:r>
      <w:r>
        <w:t xml:space="preserve"> – </w:t>
      </w:r>
      <w:r w:rsidR="00E700E3">
        <w:t>8</w:t>
      </w:r>
      <w:r>
        <w:t>.</w:t>
      </w:r>
      <w:r w:rsidR="00E700E3">
        <w:t>15</w:t>
      </w:r>
      <w:r>
        <w:t xml:space="preserve"> hod</w:t>
      </w:r>
      <w:r w:rsidR="00E36DCE">
        <w:tab/>
      </w:r>
      <w:r w:rsidR="00E36DCE">
        <w:tab/>
      </w:r>
      <w:r>
        <w:t>rozcvičení na závodišti</w:t>
      </w:r>
      <w:r w:rsidR="00E700E3">
        <w:t xml:space="preserve"> – I. sled</w:t>
      </w:r>
      <w:r w:rsidR="0057327D">
        <w:t xml:space="preserve"> (VS4B, </w:t>
      </w:r>
      <w:proofErr w:type="gramStart"/>
      <w:r w:rsidR="0057327D">
        <w:t>5B</w:t>
      </w:r>
      <w:proofErr w:type="gramEnd"/>
      <w:r w:rsidR="0057327D">
        <w:t>, 6B)</w:t>
      </w:r>
    </w:p>
    <w:p w:rsidR="00E700E3" w:rsidRPr="003972EA" w:rsidRDefault="00856BE8" w:rsidP="00E36DCE">
      <w:pPr>
        <w:rPr>
          <w:b/>
        </w:rPr>
      </w:pPr>
      <w:r>
        <w:rPr>
          <w:b/>
        </w:rPr>
        <w:t>8.20 hod</w:t>
      </w:r>
      <w:r w:rsidR="003972EA" w:rsidRPr="003972EA">
        <w:rPr>
          <w:b/>
        </w:rPr>
        <w:tab/>
      </w:r>
      <w:r w:rsidR="003972EA" w:rsidRPr="003972EA">
        <w:rPr>
          <w:b/>
        </w:rPr>
        <w:tab/>
      </w:r>
      <w:r w:rsidR="003972EA" w:rsidRPr="003972EA">
        <w:rPr>
          <w:b/>
        </w:rPr>
        <w:tab/>
        <w:t>nástup I. sled</w:t>
      </w:r>
    </w:p>
    <w:p w:rsidR="000D25E3" w:rsidRDefault="0057327D" w:rsidP="00E36DCE">
      <w:r>
        <w:t>8.30 – 9.</w:t>
      </w:r>
      <w:r w:rsidR="00321129">
        <w:t>3</w:t>
      </w:r>
      <w:r w:rsidR="00A76C0F">
        <w:t>0</w:t>
      </w:r>
      <w:r>
        <w:t xml:space="preserve"> hod</w:t>
      </w:r>
      <w:r>
        <w:tab/>
      </w:r>
      <w:r>
        <w:tab/>
        <w:t>organizované rozcvičení – I.</w:t>
      </w:r>
      <w:r w:rsidR="00D272C6">
        <w:t xml:space="preserve"> </w:t>
      </w:r>
      <w:r>
        <w:t>sled</w:t>
      </w:r>
    </w:p>
    <w:p w:rsidR="0057327D" w:rsidRDefault="000D25E3" w:rsidP="00E36DCE">
      <w:r w:rsidRPr="00962A3F">
        <w:rPr>
          <w:b/>
        </w:rPr>
        <w:t>9.</w:t>
      </w:r>
      <w:r w:rsidR="00321129">
        <w:rPr>
          <w:b/>
        </w:rPr>
        <w:t>0</w:t>
      </w:r>
      <w:r>
        <w:rPr>
          <w:b/>
        </w:rPr>
        <w:t>0</w:t>
      </w:r>
      <w:r w:rsidR="00D272C6">
        <w:rPr>
          <w:b/>
        </w:rPr>
        <w:t xml:space="preserve"> </w:t>
      </w:r>
      <w:r>
        <w:rPr>
          <w:b/>
        </w:rPr>
        <w:t>hod</w:t>
      </w:r>
      <w:r w:rsidRPr="00962A3F">
        <w:rPr>
          <w:b/>
        </w:rPr>
        <w:tab/>
      </w:r>
      <w:r w:rsidRPr="00962A3F">
        <w:rPr>
          <w:b/>
        </w:rPr>
        <w:tab/>
      </w:r>
      <w:r w:rsidRPr="00962A3F">
        <w:rPr>
          <w:b/>
        </w:rPr>
        <w:tab/>
        <w:t>porada trenérů a rozhodčích</w:t>
      </w:r>
    </w:p>
    <w:p w:rsidR="00A763A8" w:rsidRDefault="00A763A8" w:rsidP="00E36DCE">
      <w:r>
        <w:t>9.</w:t>
      </w:r>
      <w:r w:rsidR="00321129">
        <w:t>3</w:t>
      </w:r>
      <w:r w:rsidR="00A76C0F">
        <w:t>0</w:t>
      </w:r>
      <w:r w:rsidR="0057327D">
        <w:t>– 10.</w:t>
      </w:r>
      <w:r w:rsidR="00321129">
        <w:t>45</w:t>
      </w:r>
      <w:r w:rsidR="0057327D">
        <w:t xml:space="preserve"> hod</w:t>
      </w:r>
      <w:r w:rsidR="00100391">
        <w:tab/>
      </w:r>
      <w:r w:rsidR="00100391">
        <w:tab/>
      </w:r>
      <w:r w:rsidR="0057327D">
        <w:t>závod I. sled</w:t>
      </w:r>
    </w:p>
    <w:p w:rsidR="00A763A8" w:rsidRPr="003972EA" w:rsidRDefault="0057327D" w:rsidP="00E36DCE">
      <w:pPr>
        <w:rPr>
          <w:b/>
        </w:rPr>
      </w:pPr>
      <w:r w:rsidRPr="003972EA">
        <w:rPr>
          <w:b/>
        </w:rPr>
        <w:t>10</w:t>
      </w:r>
      <w:r w:rsidR="00A763A8" w:rsidRPr="003972EA">
        <w:rPr>
          <w:b/>
        </w:rPr>
        <w:t>.</w:t>
      </w:r>
      <w:r w:rsidR="00321129">
        <w:rPr>
          <w:b/>
        </w:rPr>
        <w:t>45</w:t>
      </w:r>
      <w:r w:rsidR="00A763A8" w:rsidRPr="003972EA">
        <w:rPr>
          <w:b/>
        </w:rPr>
        <w:t xml:space="preserve"> hod</w:t>
      </w:r>
      <w:r w:rsidR="00100391" w:rsidRPr="003972EA">
        <w:rPr>
          <w:b/>
        </w:rPr>
        <w:tab/>
      </w:r>
      <w:r w:rsidR="00100391" w:rsidRPr="003972EA">
        <w:rPr>
          <w:b/>
        </w:rPr>
        <w:tab/>
      </w:r>
      <w:r w:rsidR="00E36DCE" w:rsidRPr="003972EA">
        <w:rPr>
          <w:b/>
        </w:rPr>
        <w:tab/>
      </w:r>
      <w:r w:rsidR="00A763A8" w:rsidRPr="003972EA">
        <w:rPr>
          <w:b/>
        </w:rPr>
        <w:t>nástup</w:t>
      </w:r>
      <w:r w:rsidRPr="003972EA">
        <w:rPr>
          <w:b/>
        </w:rPr>
        <w:t xml:space="preserve"> II. sled (VS </w:t>
      </w:r>
      <w:proofErr w:type="gramStart"/>
      <w:r w:rsidRPr="003972EA">
        <w:rPr>
          <w:b/>
        </w:rPr>
        <w:t>4C</w:t>
      </w:r>
      <w:proofErr w:type="gramEnd"/>
      <w:r w:rsidR="00321129">
        <w:rPr>
          <w:b/>
        </w:rPr>
        <w:t>, 5C, 6C</w:t>
      </w:r>
      <w:r w:rsidRPr="003972EA">
        <w:rPr>
          <w:b/>
        </w:rPr>
        <w:t>)</w:t>
      </w:r>
    </w:p>
    <w:p w:rsidR="00E36DCE" w:rsidRDefault="00321129" w:rsidP="00E36DCE">
      <w:r>
        <w:t>10.50</w:t>
      </w:r>
      <w:r w:rsidR="00A5273E">
        <w:t>– 11.40 hod</w:t>
      </w:r>
      <w:r w:rsidR="00A5273E">
        <w:tab/>
      </w:r>
      <w:r w:rsidR="00A5273E">
        <w:tab/>
        <w:t xml:space="preserve">organizované rozcvičení – </w:t>
      </w:r>
      <w:proofErr w:type="spellStart"/>
      <w:proofErr w:type="gramStart"/>
      <w:r w:rsidR="00A5273E">
        <w:t>II.sled</w:t>
      </w:r>
      <w:proofErr w:type="spellEnd"/>
      <w:proofErr w:type="gramEnd"/>
    </w:p>
    <w:p w:rsidR="00A5273E" w:rsidRDefault="00A5273E" w:rsidP="00E36DCE">
      <w:r>
        <w:t>11.40 – 12.</w:t>
      </w:r>
      <w:r w:rsidR="00321129">
        <w:t>20</w:t>
      </w:r>
      <w:r>
        <w:t xml:space="preserve"> hod</w:t>
      </w:r>
      <w:r>
        <w:tab/>
      </w:r>
      <w:r>
        <w:tab/>
        <w:t>závod II. sled</w:t>
      </w:r>
    </w:p>
    <w:p w:rsidR="004D6198" w:rsidRPr="004401B2" w:rsidRDefault="004D6198" w:rsidP="00E36DCE">
      <w:pPr>
        <w:rPr>
          <w:b/>
        </w:rPr>
      </w:pPr>
      <w:r>
        <w:rPr>
          <w:b/>
        </w:rPr>
        <w:t>12.</w:t>
      </w:r>
      <w:r w:rsidR="00321129">
        <w:rPr>
          <w:b/>
        </w:rPr>
        <w:t>2</w:t>
      </w:r>
      <w:r>
        <w:rPr>
          <w:b/>
        </w:rPr>
        <w:t>0 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B2">
        <w:rPr>
          <w:b/>
        </w:rPr>
        <w:t>vyhlášení výsledků I. sled</w:t>
      </w:r>
    </w:p>
    <w:p w:rsidR="00A5273E" w:rsidRPr="003972EA" w:rsidRDefault="00A5273E" w:rsidP="00E36DCE">
      <w:pPr>
        <w:rPr>
          <w:b/>
        </w:rPr>
      </w:pPr>
      <w:r w:rsidRPr="004401B2">
        <w:rPr>
          <w:b/>
        </w:rPr>
        <w:t>12.</w:t>
      </w:r>
      <w:r w:rsidR="001D5E42">
        <w:rPr>
          <w:b/>
        </w:rPr>
        <w:t>40</w:t>
      </w:r>
      <w:r w:rsidRPr="004401B2">
        <w:rPr>
          <w:b/>
        </w:rPr>
        <w:t xml:space="preserve"> hod </w:t>
      </w:r>
      <w:r w:rsidRPr="004401B2">
        <w:rPr>
          <w:b/>
        </w:rPr>
        <w:tab/>
      </w:r>
      <w:r w:rsidRPr="004401B2">
        <w:rPr>
          <w:b/>
        </w:rPr>
        <w:tab/>
      </w:r>
      <w:r w:rsidRPr="004401B2">
        <w:rPr>
          <w:b/>
        </w:rPr>
        <w:tab/>
        <w:t xml:space="preserve">nástup III. sled </w:t>
      </w:r>
      <w:r w:rsidR="000C2698" w:rsidRPr="004401B2">
        <w:rPr>
          <w:b/>
        </w:rPr>
        <w:t xml:space="preserve">(VS </w:t>
      </w:r>
      <w:proofErr w:type="gramStart"/>
      <w:r w:rsidR="000C2698" w:rsidRPr="004401B2">
        <w:rPr>
          <w:b/>
        </w:rPr>
        <w:t>3C</w:t>
      </w:r>
      <w:proofErr w:type="gramEnd"/>
      <w:r w:rsidR="001D5E42">
        <w:rPr>
          <w:b/>
        </w:rPr>
        <w:t>, 4C</w:t>
      </w:r>
      <w:r w:rsidR="000C2698" w:rsidRPr="004401B2">
        <w:rPr>
          <w:b/>
        </w:rPr>
        <w:t>)</w:t>
      </w:r>
    </w:p>
    <w:p w:rsidR="00590C66" w:rsidRDefault="00590C66" w:rsidP="00E36DCE">
      <w:r>
        <w:t>12.</w:t>
      </w:r>
      <w:r w:rsidR="001D5E42">
        <w:t>40</w:t>
      </w:r>
      <w:r>
        <w:t xml:space="preserve"> – 13.</w:t>
      </w:r>
      <w:r w:rsidR="001D5E42">
        <w:t>40</w:t>
      </w:r>
      <w:r>
        <w:t xml:space="preserve"> hod</w:t>
      </w:r>
      <w:r>
        <w:tab/>
      </w:r>
      <w:r>
        <w:tab/>
        <w:t xml:space="preserve">organizované rozcvičení – </w:t>
      </w:r>
      <w:proofErr w:type="spellStart"/>
      <w:r>
        <w:t>III.sled</w:t>
      </w:r>
      <w:proofErr w:type="spellEnd"/>
    </w:p>
    <w:p w:rsidR="00590C66" w:rsidRDefault="00590C66" w:rsidP="00E36DCE">
      <w:r>
        <w:t>13.</w:t>
      </w:r>
      <w:r w:rsidR="001D5E42">
        <w:t>40</w:t>
      </w:r>
      <w:r>
        <w:t xml:space="preserve"> – 14.</w:t>
      </w:r>
      <w:r w:rsidR="001D5E42">
        <w:t>40</w:t>
      </w:r>
      <w:r>
        <w:t xml:space="preserve"> hod</w:t>
      </w:r>
      <w:r>
        <w:tab/>
      </w:r>
      <w:r>
        <w:tab/>
        <w:t>závod III. sled</w:t>
      </w:r>
    </w:p>
    <w:p w:rsidR="00590C66" w:rsidRDefault="00590C66" w:rsidP="00E36DCE">
      <w:r w:rsidRPr="00962A3F">
        <w:rPr>
          <w:b/>
        </w:rPr>
        <w:t>14.</w:t>
      </w:r>
      <w:r w:rsidR="001D5E42">
        <w:rPr>
          <w:b/>
        </w:rPr>
        <w:t>4</w:t>
      </w:r>
      <w:r w:rsidR="00962A3F" w:rsidRPr="00962A3F">
        <w:rPr>
          <w:b/>
        </w:rPr>
        <w:t>0</w:t>
      </w:r>
      <w:r w:rsidRPr="00962A3F">
        <w:rPr>
          <w:b/>
        </w:rPr>
        <w:t xml:space="preserve"> hod</w:t>
      </w:r>
      <w:r w:rsidRPr="00962A3F">
        <w:rPr>
          <w:b/>
        </w:rPr>
        <w:tab/>
      </w:r>
      <w:r>
        <w:tab/>
      </w:r>
      <w:r>
        <w:tab/>
      </w:r>
      <w:r w:rsidRPr="000C2698">
        <w:rPr>
          <w:b/>
        </w:rPr>
        <w:t>nástup IV. sled</w:t>
      </w:r>
      <w:r w:rsidR="000C2698" w:rsidRPr="000C2698">
        <w:rPr>
          <w:b/>
        </w:rPr>
        <w:t xml:space="preserve"> (</w:t>
      </w:r>
      <w:r w:rsidR="000C2698" w:rsidRPr="003972EA">
        <w:rPr>
          <w:b/>
        </w:rPr>
        <w:t xml:space="preserve">VS </w:t>
      </w:r>
      <w:proofErr w:type="gramStart"/>
      <w:r w:rsidR="000C2698" w:rsidRPr="003972EA">
        <w:rPr>
          <w:b/>
        </w:rPr>
        <w:t>1A</w:t>
      </w:r>
      <w:proofErr w:type="gramEnd"/>
      <w:r w:rsidR="000C2698" w:rsidRPr="003972EA">
        <w:rPr>
          <w:b/>
        </w:rPr>
        <w:t>,</w:t>
      </w:r>
      <w:r w:rsidR="00371950">
        <w:rPr>
          <w:b/>
        </w:rPr>
        <w:t xml:space="preserve"> </w:t>
      </w:r>
      <w:r w:rsidR="000C2698" w:rsidRPr="003972EA">
        <w:rPr>
          <w:b/>
        </w:rPr>
        <w:t>B; VS0B)</w:t>
      </w:r>
    </w:p>
    <w:p w:rsidR="00590C66" w:rsidRPr="000C2698" w:rsidRDefault="00590C66" w:rsidP="00E36DCE">
      <w:r w:rsidRPr="000C2698">
        <w:t>14.</w:t>
      </w:r>
      <w:r w:rsidR="001D5E42">
        <w:t>40</w:t>
      </w:r>
      <w:r w:rsidRPr="000C2698">
        <w:t xml:space="preserve"> – 15.</w:t>
      </w:r>
      <w:r w:rsidR="001D5E42">
        <w:t>4</w:t>
      </w:r>
      <w:r w:rsidRPr="000C2698">
        <w:t>0 hod</w:t>
      </w:r>
      <w:r w:rsidRPr="000C2698">
        <w:tab/>
      </w:r>
      <w:r w:rsidRPr="000C2698">
        <w:tab/>
        <w:t xml:space="preserve">organizované rozcvičení – </w:t>
      </w:r>
      <w:proofErr w:type="spellStart"/>
      <w:proofErr w:type="gramStart"/>
      <w:r w:rsidRPr="000C2698">
        <w:t>IV.sled</w:t>
      </w:r>
      <w:proofErr w:type="spellEnd"/>
      <w:proofErr w:type="gramEnd"/>
      <w:r w:rsidR="003972EA" w:rsidRPr="000C2698">
        <w:t xml:space="preserve"> (VS0A)</w:t>
      </w:r>
    </w:p>
    <w:p w:rsidR="00590C66" w:rsidRDefault="00590C66" w:rsidP="00E36DCE">
      <w:r>
        <w:t>15.</w:t>
      </w:r>
      <w:r w:rsidR="001D5E42">
        <w:t>25</w:t>
      </w:r>
      <w:r>
        <w:t xml:space="preserve"> – 1</w:t>
      </w:r>
      <w:r w:rsidR="004D6198">
        <w:t>6</w:t>
      </w:r>
      <w:r>
        <w:t>.</w:t>
      </w:r>
      <w:r w:rsidR="001D5E42">
        <w:t>25</w:t>
      </w:r>
      <w:r>
        <w:t xml:space="preserve"> hod</w:t>
      </w:r>
      <w:r>
        <w:tab/>
      </w:r>
      <w:r>
        <w:tab/>
        <w:t>závod IV. sled</w:t>
      </w:r>
    </w:p>
    <w:p w:rsidR="000C2698" w:rsidRPr="000C2698" w:rsidRDefault="000C2698" w:rsidP="000C2698">
      <w:pPr>
        <w:rPr>
          <w:b/>
        </w:rPr>
      </w:pPr>
      <w:r w:rsidRPr="000C2698">
        <w:rPr>
          <w:b/>
        </w:rPr>
        <w:t>1</w:t>
      </w:r>
      <w:r w:rsidR="004D6198">
        <w:rPr>
          <w:b/>
        </w:rPr>
        <w:t>6</w:t>
      </w:r>
      <w:r w:rsidRPr="000C2698">
        <w:rPr>
          <w:b/>
        </w:rPr>
        <w:t>.</w:t>
      </w:r>
      <w:r w:rsidR="001D5E42">
        <w:rPr>
          <w:b/>
        </w:rPr>
        <w:t>2</w:t>
      </w:r>
      <w:r w:rsidR="004D6198">
        <w:rPr>
          <w:b/>
        </w:rPr>
        <w:t>5</w:t>
      </w:r>
      <w:r w:rsidRPr="000C2698">
        <w:rPr>
          <w:b/>
        </w:rPr>
        <w:t xml:space="preserve"> hod</w:t>
      </w:r>
      <w:r w:rsidRPr="000C2698">
        <w:rPr>
          <w:b/>
        </w:rPr>
        <w:tab/>
      </w:r>
      <w:r w:rsidRPr="000C2698">
        <w:rPr>
          <w:b/>
        </w:rPr>
        <w:tab/>
      </w:r>
      <w:r w:rsidRPr="000C2698">
        <w:rPr>
          <w:b/>
        </w:rPr>
        <w:tab/>
        <w:t>nástup V</w:t>
      </w:r>
      <w:r w:rsidR="00962A3F">
        <w:rPr>
          <w:b/>
        </w:rPr>
        <w:t>.</w:t>
      </w:r>
      <w:r w:rsidRPr="000C2698">
        <w:rPr>
          <w:b/>
        </w:rPr>
        <w:t xml:space="preserve"> sled (VS0A)</w:t>
      </w:r>
    </w:p>
    <w:p w:rsidR="000C2698" w:rsidRPr="000C2698" w:rsidRDefault="004D6198" w:rsidP="000C2698">
      <w:r>
        <w:t>16.</w:t>
      </w:r>
      <w:r w:rsidR="00542C89">
        <w:t>25</w:t>
      </w:r>
      <w:r w:rsidR="000C2698" w:rsidRPr="000C2698">
        <w:t xml:space="preserve"> – 1</w:t>
      </w:r>
      <w:r>
        <w:t>7</w:t>
      </w:r>
      <w:r w:rsidR="000C2698" w:rsidRPr="000C2698">
        <w:t>.</w:t>
      </w:r>
      <w:r w:rsidR="00E5344C">
        <w:t>5</w:t>
      </w:r>
      <w:r w:rsidR="00542C89">
        <w:t>5</w:t>
      </w:r>
      <w:r w:rsidR="000C2698" w:rsidRPr="000C2698">
        <w:t xml:space="preserve"> hod</w:t>
      </w:r>
      <w:r w:rsidR="000C2698" w:rsidRPr="000C2698">
        <w:tab/>
      </w:r>
      <w:r w:rsidR="000C2698" w:rsidRPr="003972EA">
        <w:rPr>
          <w:b/>
        </w:rPr>
        <w:tab/>
      </w:r>
      <w:r w:rsidR="000C2698" w:rsidRPr="000C2698">
        <w:t>rozcvičení</w:t>
      </w:r>
      <w:r w:rsidR="00E5344C">
        <w:t xml:space="preserve"> na nářadí a závod</w:t>
      </w:r>
      <w:r w:rsidR="000C2698" w:rsidRPr="000C2698">
        <w:t xml:space="preserve"> – </w:t>
      </w:r>
      <w:proofErr w:type="spellStart"/>
      <w:proofErr w:type="gramStart"/>
      <w:r w:rsidR="000C2698" w:rsidRPr="000C2698">
        <w:t>V.sled</w:t>
      </w:r>
      <w:proofErr w:type="spellEnd"/>
      <w:proofErr w:type="gramEnd"/>
    </w:p>
    <w:p w:rsidR="00590C66" w:rsidRDefault="00590C66" w:rsidP="00E36DCE">
      <w:bookmarkStart w:id="0" w:name="_GoBack"/>
      <w:bookmarkEnd w:id="0"/>
      <w:r>
        <w:t>1</w:t>
      </w:r>
      <w:r w:rsidR="004D6198">
        <w:t>8</w:t>
      </w:r>
      <w:r>
        <w:t>.</w:t>
      </w:r>
      <w:r w:rsidR="004D6198">
        <w:t>1</w:t>
      </w:r>
      <w:r>
        <w:t xml:space="preserve">5 hod </w:t>
      </w:r>
      <w:r>
        <w:tab/>
      </w:r>
      <w:r>
        <w:tab/>
      </w:r>
      <w:r>
        <w:tab/>
        <w:t>vyhlášení výsledků</w:t>
      </w:r>
    </w:p>
    <w:p w:rsidR="00962A3F" w:rsidRDefault="00962A3F" w:rsidP="00E36DCE"/>
    <w:p w:rsidR="00321129" w:rsidRDefault="00321129" w:rsidP="00E36DCE"/>
    <w:p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371950">
        <w:rPr>
          <w:u w:val="single"/>
        </w:rPr>
        <w:t xml:space="preserve"> </w:t>
      </w:r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:rsidR="00880949" w:rsidRDefault="00880949" w:rsidP="00E36DCE"/>
    <w:p w:rsidR="00A763A8" w:rsidRDefault="00A763A8" w:rsidP="00E36DCE">
      <w:r>
        <w:t>Závodníci a závodnice na 1.-3. místě obdrží medaili a diplom.</w:t>
      </w:r>
    </w:p>
    <w:p w:rsidR="00A763A8" w:rsidRDefault="00A763A8" w:rsidP="00E36DCE"/>
    <w:p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E36DCE"/>
    <w:p w:rsidR="005A4EA6" w:rsidRPr="0001420C" w:rsidRDefault="005A4EA6" w:rsidP="00E36DCE">
      <w:pPr>
        <w:rPr>
          <w:b/>
        </w:rPr>
      </w:pPr>
      <w:r w:rsidRPr="005A4EA6">
        <w:rPr>
          <w:b/>
        </w:rPr>
        <w:t>Nominace rozhodčích</w:t>
      </w:r>
      <w:r>
        <w:t>:</w:t>
      </w:r>
      <w:r w:rsidR="003972EA">
        <w:tab/>
      </w:r>
      <w:r w:rsidR="00215EF8" w:rsidRPr="0001420C">
        <w:rPr>
          <w:b/>
        </w:rPr>
        <w:t>H</w:t>
      </w:r>
      <w:r w:rsidRPr="0001420C">
        <w:rPr>
          <w:b/>
        </w:rPr>
        <w:t xml:space="preserve">lavní </w:t>
      </w:r>
      <w:proofErr w:type="gramStart"/>
      <w:r w:rsidRPr="0001420C">
        <w:rPr>
          <w:b/>
        </w:rPr>
        <w:t xml:space="preserve">rozhodčí - </w:t>
      </w:r>
      <w:r w:rsidR="00B17778">
        <w:rPr>
          <w:b/>
        </w:rPr>
        <w:t>Soňa</w:t>
      </w:r>
      <w:proofErr w:type="gramEnd"/>
      <w:r w:rsidR="00B17778">
        <w:rPr>
          <w:b/>
        </w:rPr>
        <w:t xml:space="preserve"> Staň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E36DCE" w:rsidRPr="000F410A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:rsidTr="00882452">
        <w:tc>
          <w:tcPr>
            <w:tcW w:w="2619" w:type="dxa"/>
          </w:tcPr>
          <w:p w:rsidR="00E36DCE" w:rsidRPr="001559C1" w:rsidRDefault="001559C1" w:rsidP="00E36DCE">
            <w:pPr>
              <w:jc w:val="center"/>
            </w:pPr>
            <w:proofErr w:type="spellStart"/>
            <w:r>
              <w:rPr>
                <w:b/>
              </w:rPr>
              <w:t>Avramová</w:t>
            </w:r>
            <w:proofErr w:type="spellEnd"/>
            <w:r>
              <w:rPr>
                <w:b/>
              </w:rPr>
              <w:t xml:space="preserve"> Pav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E36DCE" w:rsidRPr="004401B2" w:rsidRDefault="001559C1" w:rsidP="00E36DCE">
            <w:pPr>
              <w:jc w:val="center"/>
              <w:rPr>
                <w:b/>
              </w:rPr>
            </w:pPr>
            <w:r>
              <w:rPr>
                <w:b/>
              </w:rPr>
              <w:t>Hrabánková Markéta</w:t>
            </w:r>
          </w:p>
        </w:tc>
        <w:tc>
          <w:tcPr>
            <w:tcW w:w="2619" w:type="dxa"/>
          </w:tcPr>
          <w:p w:rsidR="00E36DCE" w:rsidRPr="004401B2" w:rsidRDefault="004D6198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Linková Simona</w:t>
            </w:r>
          </w:p>
        </w:tc>
      </w:tr>
      <w:tr w:rsidR="001559C1" w:rsidTr="00882452">
        <w:tc>
          <w:tcPr>
            <w:tcW w:w="2619" w:type="dxa"/>
          </w:tcPr>
          <w:p w:rsidR="001559C1" w:rsidRPr="001559C1" w:rsidRDefault="006D2C83" w:rsidP="001559C1">
            <w:pPr>
              <w:jc w:val="center"/>
            </w:pPr>
            <w:r w:rsidRPr="004401B2">
              <w:t>Brožíková Martina</w:t>
            </w: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r>
              <w:t>Kodešová Petra</w:t>
            </w: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r>
              <w:t>Zumrová Šárka</w:t>
            </w: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r>
              <w:t>Benešová Jaroslava</w:t>
            </w:r>
          </w:p>
        </w:tc>
      </w:tr>
      <w:tr w:rsidR="001559C1" w:rsidTr="00882452">
        <w:tc>
          <w:tcPr>
            <w:tcW w:w="2619" w:type="dxa"/>
          </w:tcPr>
          <w:p w:rsidR="001559C1" w:rsidRPr="004401B2" w:rsidRDefault="006D2C83" w:rsidP="001559C1">
            <w:pPr>
              <w:jc w:val="center"/>
            </w:pPr>
            <w:r>
              <w:t>Veverková Eva</w:t>
            </w: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r>
              <w:t>Hartigová Lubomíra</w:t>
            </w:r>
          </w:p>
        </w:tc>
        <w:tc>
          <w:tcPr>
            <w:tcW w:w="2619" w:type="dxa"/>
          </w:tcPr>
          <w:p w:rsidR="001559C1" w:rsidRPr="004401B2" w:rsidRDefault="006D2C83" w:rsidP="001559C1">
            <w:pPr>
              <w:jc w:val="center"/>
            </w:pPr>
            <w:r>
              <w:t>Tauchmanová Michala</w:t>
            </w: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proofErr w:type="spellStart"/>
            <w:r>
              <w:t>Mohylčáková</w:t>
            </w:r>
            <w:proofErr w:type="spellEnd"/>
            <w:r>
              <w:t xml:space="preserve"> Zuzana</w:t>
            </w:r>
          </w:p>
        </w:tc>
      </w:tr>
      <w:tr w:rsidR="001559C1" w:rsidTr="00882452"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r>
              <w:t>Budínská Anna</w:t>
            </w:r>
          </w:p>
        </w:tc>
        <w:tc>
          <w:tcPr>
            <w:tcW w:w="2619" w:type="dxa"/>
          </w:tcPr>
          <w:p w:rsidR="001559C1" w:rsidRPr="00A301DE" w:rsidRDefault="001559C1" w:rsidP="001559C1">
            <w:pPr>
              <w:jc w:val="center"/>
              <w:rPr>
                <w:highlight w:val="green"/>
              </w:rPr>
            </w:pPr>
            <w:proofErr w:type="spellStart"/>
            <w:r>
              <w:t>Vachalíková</w:t>
            </w:r>
            <w:proofErr w:type="spellEnd"/>
            <w:r>
              <w:t xml:space="preserve"> Klára</w:t>
            </w:r>
          </w:p>
        </w:tc>
        <w:tc>
          <w:tcPr>
            <w:tcW w:w="2619" w:type="dxa"/>
          </w:tcPr>
          <w:p w:rsidR="001559C1" w:rsidRPr="004401B2" w:rsidRDefault="006D2C83" w:rsidP="001559C1">
            <w:pPr>
              <w:jc w:val="center"/>
            </w:pPr>
            <w:r>
              <w:t>Sochová Monika</w:t>
            </w: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  <w:proofErr w:type="spellStart"/>
            <w:r>
              <w:t>Šišánová</w:t>
            </w:r>
            <w:proofErr w:type="spellEnd"/>
            <w:r>
              <w:t xml:space="preserve"> Jana</w:t>
            </w:r>
          </w:p>
        </w:tc>
      </w:tr>
      <w:tr w:rsidR="001559C1" w:rsidTr="00882452"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</w:p>
        </w:tc>
        <w:tc>
          <w:tcPr>
            <w:tcW w:w="2619" w:type="dxa"/>
          </w:tcPr>
          <w:p w:rsidR="001559C1" w:rsidRPr="00A301DE" w:rsidRDefault="001559C1" w:rsidP="001559C1">
            <w:pPr>
              <w:jc w:val="center"/>
              <w:rPr>
                <w:highlight w:val="green"/>
              </w:rPr>
            </w:pP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</w:p>
        </w:tc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</w:p>
        </w:tc>
      </w:tr>
    </w:tbl>
    <w:p w:rsidR="001559C1" w:rsidRDefault="001559C1" w:rsidP="00E36DCE"/>
    <w:p w:rsidR="005A4EA6" w:rsidRDefault="005A4EA6" w:rsidP="00E36DCE"/>
    <w:p w:rsidR="001559C1" w:rsidRDefault="001559C1" w:rsidP="00E36DCE"/>
    <w:p w:rsidR="006D2C83" w:rsidRPr="00542C89" w:rsidRDefault="00542C89" w:rsidP="006D2C83">
      <w:pPr>
        <w:jc w:val="both"/>
      </w:pPr>
      <w:r>
        <w:t>Náhradnice</w:t>
      </w:r>
      <w:r w:rsidR="006D2C83">
        <w:t xml:space="preserve">: </w:t>
      </w:r>
      <w:proofErr w:type="spellStart"/>
      <w:r w:rsidR="006D2C83">
        <w:t>Vyňuchalová</w:t>
      </w:r>
      <w:proofErr w:type="spellEnd"/>
      <w:r w:rsidR="006D2C83">
        <w:t xml:space="preserve"> Kristýna, Kupková Helena,</w:t>
      </w:r>
      <w:r w:rsidR="006D2C83" w:rsidRPr="006D2C83">
        <w:t xml:space="preserve"> </w:t>
      </w:r>
      <w:r w:rsidR="006D2C83">
        <w:t>Marková Vlasta,</w:t>
      </w:r>
      <w:r w:rsidR="006D2C83" w:rsidRPr="006D2C83">
        <w:t xml:space="preserve"> </w:t>
      </w:r>
      <w:proofErr w:type="spellStart"/>
      <w:r w:rsidR="006D2C83">
        <w:t>Pikorová</w:t>
      </w:r>
      <w:proofErr w:type="spellEnd"/>
      <w:r w:rsidR="006D2C83">
        <w:t xml:space="preserve"> Zuzana</w:t>
      </w:r>
    </w:p>
    <w:p w:rsidR="00542C89" w:rsidRPr="00542C89" w:rsidRDefault="00542C89" w:rsidP="00E36DCE"/>
    <w:p w:rsidR="005A4EA6" w:rsidRPr="00A66598" w:rsidRDefault="005A4EA6" w:rsidP="00542C89">
      <w:pPr>
        <w:jc w:val="both"/>
        <w:rPr>
          <w:b/>
        </w:rPr>
      </w:pPr>
      <w:r w:rsidRPr="00A66598">
        <w:rPr>
          <w:b/>
        </w:rPr>
        <w:t xml:space="preserve">Pro delegované rozhodčí je rozpis pozvánkou. Pokud se neomluví </w:t>
      </w:r>
      <w:r w:rsidR="00E32287">
        <w:rPr>
          <w:b/>
        </w:rPr>
        <w:t xml:space="preserve">do </w:t>
      </w:r>
      <w:r w:rsidR="00542C89">
        <w:rPr>
          <w:b/>
        </w:rPr>
        <w:t>1</w:t>
      </w:r>
      <w:r w:rsidR="007E0B87">
        <w:rPr>
          <w:b/>
        </w:rPr>
        <w:t>0</w:t>
      </w:r>
      <w:r w:rsidR="00542C89">
        <w:rPr>
          <w:b/>
        </w:rPr>
        <w:t>. 5. 202</w:t>
      </w:r>
      <w:r w:rsidR="007E0B87">
        <w:rPr>
          <w:b/>
        </w:rPr>
        <w:t>3</w:t>
      </w:r>
      <w:r w:rsidRPr="00A66598">
        <w:rPr>
          <w:b/>
        </w:rPr>
        <w:t xml:space="preserve"> počítáme s jejich účastí.</w:t>
      </w:r>
    </w:p>
    <w:p w:rsidR="005A4EA6" w:rsidRDefault="005A4EA6" w:rsidP="00E36DCE"/>
    <w:p w:rsidR="00445B1D" w:rsidRDefault="00445B1D" w:rsidP="00E36DCE">
      <w:r>
        <w:t>Poznámka: Kraj</w:t>
      </w:r>
      <w:r w:rsidR="000C462C">
        <w:t xml:space="preserve">ský přebor chlapců proběhne </w:t>
      </w:r>
      <w:r>
        <w:t>v Liberci v rámci přeboru Libereckého kraje.</w:t>
      </w:r>
    </w:p>
    <w:p w:rsidR="002413B3" w:rsidRDefault="002413B3" w:rsidP="00E36DCE"/>
    <w:p w:rsidR="00542C89" w:rsidRDefault="00542C89" w:rsidP="00E36DCE"/>
    <w:p w:rsidR="00542C89" w:rsidRDefault="00542C89" w:rsidP="00E36DCE"/>
    <w:p w:rsidR="005A4EA6" w:rsidRDefault="005A4EA6" w:rsidP="00E36DCE">
      <w:r>
        <w:t>Hradec Králové a Pardubice</w:t>
      </w:r>
      <w:r w:rsidR="00542C89">
        <w:t xml:space="preserve"> 20. 4. 202</w:t>
      </w:r>
      <w:r w:rsidR="0019213A">
        <w:t>3</w:t>
      </w:r>
    </w:p>
    <w:p w:rsidR="003972EA" w:rsidRDefault="003972EA" w:rsidP="00E36DCE"/>
    <w:p w:rsidR="005A4EA6" w:rsidRDefault="005A4EA6" w:rsidP="00E36DCE">
      <w:r>
        <w:t xml:space="preserve">Ing. Pavla </w:t>
      </w:r>
      <w:proofErr w:type="spellStart"/>
      <w:r>
        <w:t>Avramová</w:t>
      </w:r>
      <w:proofErr w:type="spellEnd"/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E32287">
      <w:pgSz w:w="11907" w:h="16839" w:code="9"/>
      <w:pgMar w:top="284" w:right="720" w:bottom="284" w:left="851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DD" w:rsidRDefault="00636FDD" w:rsidP="0059281E">
      <w:r>
        <w:separator/>
      </w:r>
    </w:p>
  </w:endnote>
  <w:endnote w:type="continuationSeparator" w:id="0">
    <w:p w:rsidR="00636FDD" w:rsidRDefault="00636FDD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DD" w:rsidRDefault="00636FDD" w:rsidP="0059281E">
      <w:r>
        <w:separator/>
      </w:r>
    </w:p>
  </w:footnote>
  <w:footnote w:type="continuationSeparator" w:id="0">
    <w:p w:rsidR="00636FDD" w:rsidRDefault="00636FDD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6C7A"/>
    <w:rsid w:val="00007BB5"/>
    <w:rsid w:val="0001420C"/>
    <w:rsid w:val="00026943"/>
    <w:rsid w:val="00026CC2"/>
    <w:rsid w:val="00031786"/>
    <w:rsid w:val="000351DB"/>
    <w:rsid w:val="00040933"/>
    <w:rsid w:val="00052ECE"/>
    <w:rsid w:val="00073A81"/>
    <w:rsid w:val="00081917"/>
    <w:rsid w:val="00097915"/>
    <w:rsid w:val="000C2698"/>
    <w:rsid w:val="000C462C"/>
    <w:rsid w:val="000C4819"/>
    <w:rsid w:val="000D25E3"/>
    <w:rsid w:val="000E1765"/>
    <w:rsid w:val="000E297D"/>
    <w:rsid w:val="000F21EB"/>
    <w:rsid w:val="000F36FD"/>
    <w:rsid w:val="00100391"/>
    <w:rsid w:val="00115894"/>
    <w:rsid w:val="00120B89"/>
    <w:rsid w:val="00137E6B"/>
    <w:rsid w:val="00140F1B"/>
    <w:rsid w:val="0015401B"/>
    <w:rsid w:val="001559C1"/>
    <w:rsid w:val="001613B7"/>
    <w:rsid w:val="0019213A"/>
    <w:rsid w:val="00193868"/>
    <w:rsid w:val="00193C9B"/>
    <w:rsid w:val="001A30EC"/>
    <w:rsid w:val="001B0EF8"/>
    <w:rsid w:val="001B1269"/>
    <w:rsid w:val="001B6BB7"/>
    <w:rsid w:val="001B713B"/>
    <w:rsid w:val="001B7F06"/>
    <w:rsid w:val="001D5E42"/>
    <w:rsid w:val="001D6E35"/>
    <w:rsid w:val="001F528D"/>
    <w:rsid w:val="00201EC8"/>
    <w:rsid w:val="00210F98"/>
    <w:rsid w:val="00215EF8"/>
    <w:rsid w:val="00234462"/>
    <w:rsid w:val="00237550"/>
    <w:rsid w:val="002413B3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2E59C2"/>
    <w:rsid w:val="00304398"/>
    <w:rsid w:val="00305E49"/>
    <w:rsid w:val="00313C28"/>
    <w:rsid w:val="00321129"/>
    <w:rsid w:val="0032489C"/>
    <w:rsid w:val="0033505C"/>
    <w:rsid w:val="003422F7"/>
    <w:rsid w:val="003465F1"/>
    <w:rsid w:val="0035514F"/>
    <w:rsid w:val="00357D41"/>
    <w:rsid w:val="0036523E"/>
    <w:rsid w:val="00370321"/>
    <w:rsid w:val="00371950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6A2"/>
    <w:rsid w:val="00431B80"/>
    <w:rsid w:val="004352A6"/>
    <w:rsid w:val="004401B2"/>
    <w:rsid w:val="00445B1D"/>
    <w:rsid w:val="00453D05"/>
    <w:rsid w:val="00475067"/>
    <w:rsid w:val="0048639A"/>
    <w:rsid w:val="00490695"/>
    <w:rsid w:val="00492C99"/>
    <w:rsid w:val="004A1533"/>
    <w:rsid w:val="004B48AC"/>
    <w:rsid w:val="004B558D"/>
    <w:rsid w:val="004D6198"/>
    <w:rsid w:val="004D6A02"/>
    <w:rsid w:val="004E1D50"/>
    <w:rsid w:val="004F1D6B"/>
    <w:rsid w:val="00501558"/>
    <w:rsid w:val="00501D02"/>
    <w:rsid w:val="00523293"/>
    <w:rsid w:val="00527EBD"/>
    <w:rsid w:val="0053558C"/>
    <w:rsid w:val="00542C89"/>
    <w:rsid w:val="005511A8"/>
    <w:rsid w:val="00551DB0"/>
    <w:rsid w:val="00571EDF"/>
    <w:rsid w:val="0057327D"/>
    <w:rsid w:val="00580CCD"/>
    <w:rsid w:val="00590C66"/>
    <w:rsid w:val="0059281E"/>
    <w:rsid w:val="005A4EA6"/>
    <w:rsid w:val="005A59C5"/>
    <w:rsid w:val="005F28F2"/>
    <w:rsid w:val="00607CA1"/>
    <w:rsid w:val="006106C8"/>
    <w:rsid w:val="00612CAF"/>
    <w:rsid w:val="00615783"/>
    <w:rsid w:val="006308E1"/>
    <w:rsid w:val="00632615"/>
    <w:rsid w:val="00636FDD"/>
    <w:rsid w:val="00637FF8"/>
    <w:rsid w:val="0064741E"/>
    <w:rsid w:val="006803B5"/>
    <w:rsid w:val="006827B3"/>
    <w:rsid w:val="00692580"/>
    <w:rsid w:val="006947D4"/>
    <w:rsid w:val="006A146C"/>
    <w:rsid w:val="006A6887"/>
    <w:rsid w:val="006B4DCC"/>
    <w:rsid w:val="006D2C83"/>
    <w:rsid w:val="006D74BA"/>
    <w:rsid w:val="006E2218"/>
    <w:rsid w:val="006E64EE"/>
    <w:rsid w:val="006F3965"/>
    <w:rsid w:val="006F7554"/>
    <w:rsid w:val="00735C32"/>
    <w:rsid w:val="0074280D"/>
    <w:rsid w:val="007474BF"/>
    <w:rsid w:val="00750862"/>
    <w:rsid w:val="007513BB"/>
    <w:rsid w:val="00752E45"/>
    <w:rsid w:val="00755713"/>
    <w:rsid w:val="00762363"/>
    <w:rsid w:val="0076693E"/>
    <w:rsid w:val="00773015"/>
    <w:rsid w:val="00774E96"/>
    <w:rsid w:val="007966C1"/>
    <w:rsid w:val="00797ECD"/>
    <w:rsid w:val="007A3741"/>
    <w:rsid w:val="007A39D5"/>
    <w:rsid w:val="007A7F7D"/>
    <w:rsid w:val="007B0962"/>
    <w:rsid w:val="007B5450"/>
    <w:rsid w:val="007B7ED0"/>
    <w:rsid w:val="007C2DE8"/>
    <w:rsid w:val="007D4FC2"/>
    <w:rsid w:val="007E02E9"/>
    <w:rsid w:val="007E0B87"/>
    <w:rsid w:val="007F6D14"/>
    <w:rsid w:val="00804BA2"/>
    <w:rsid w:val="00813AD5"/>
    <w:rsid w:val="00813B0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96606"/>
    <w:rsid w:val="008A441D"/>
    <w:rsid w:val="008D0371"/>
    <w:rsid w:val="008F64AD"/>
    <w:rsid w:val="009139D2"/>
    <w:rsid w:val="00925129"/>
    <w:rsid w:val="009372B4"/>
    <w:rsid w:val="00937792"/>
    <w:rsid w:val="00946349"/>
    <w:rsid w:val="009515C2"/>
    <w:rsid w:val="00962A3F"/>
    <w:rsid w:val="00976F2B"/>
    <w:rsid w:val="009779F8"/>
    <w:rsid w:val="00990975"/>
    <w:rsid w:val="00991E44"/>
    <w:rsid w:val="009A69FA"/>
    <w:rsid w:val="009A7817"/>
    <w:rsid w:val="009E24CE"/>
    <w:rsid w:val="009E3F98"/>
    <w:rsid w:val="009F1DA4"/>
    <w:rsid w:val="009F6914"/>
    <w:rsid w:val="00A046BD"/>
    <w:rsid w:val="00A117D4"/>
    <w:rsid w:val="00A23D61"/>
    <w:rsid w:val="00A25EBA"/>
    <w:rsid w:val="00A265B0"/>
    <w:rsid w:val="00A301DE"/>
    <w:rsid w:val="00A5273E"/>
    <w:rsid w:val="00A55B0C"/>
    <w:rsid w:val="00A6034F"/>
    <w:rsid w:val="00A64372"/>
    <w:rsid w:val="00A66598"/>
    <w:rsid w:val="00A74B01"/>
    <w:rsid w:val="00A763A8"/>
    <w:rsid w:val="00A76C0F"/>
    <w:rsid w:val="00A772E9"/>
    <w:rsid w:val="00A81C39"/>
    <w:rsid w:val="00A82ED9"/>
    <w:rsid w:val="00A8597B"/>
    <w:rsid w:val="00A93BD9"/>
    <w:rsid w:val="00AA352D"/>
    <w:rsid w:val="00AA4666"/>
    <w:rsid w:val="00AD1B04"/>
    <w:rsid w:val="00AE45FF"/>
    <w:rsid w:val="00B03BEE"/>
    <w:rsid w:val="00B05BC6"/>
    <w:rsid w:val="00B17778"/>
    <w:rsid w:val="00B21B4D"/>
    <w:rsid w:val="00B34D3A"/>
    <w:rsid w:val="00B36C2A"/>
    <w:rsid w:val="00B81600"/>
    <w:rsid w:val="00B84187"/>
    <w:rsid w:val="00B871CF"/>
    <w:rsid w:val="00B958D2"/>
    <w:rsid w:val="00BA3B84"/>
    <w:rsid w:val="00BB0AA5"/>
    <w:rsid w:val="00BC3FCF"/>
    <w:rsid w:val="00BD03EA"/>
    <w:rsid w:val="00BE5BA6"/>
    <w:rsid w:val="00BF7D58"/>
    <w:rsid w:val="00C0588D"/>
    <w:rsid w:val="00C3611C"/>
    <w:rsid w:val="00C370B5"/>
    <w:rsid w:val="00C90AE8"/>
    <w:rsid w:val="00C947B0"/>
    <w:rsid w:val="00CE72E7"/>
    <w:rsid w:val="00CE79D0"/>
    <w:rsid w:val="00CF7B01"/>
    <w:rsid w:val="00D201B2"/>
    <w:rsid w:val="00D2572F"/>
    <w:rsid w:val="00D272C6"/>
    <w:rsid w:val="00D370C4"/>
    <w:rsid w:val="00D477CA"/>
    <w:rsid w:val="00D76D8B"/>
    <w:rsid w:val="00D77815"/>
    <w:rsid w:val="00D86E06"/>
    <w:rsid w:val="00D95F63"/>
    <w:rsid w:val="00DC1ACE"/>
    <w:rsid w:val="00E10880"/>
    <w:rsid w:val="00E234B5"/>
    <w:rsid w:val="00E32287"/>
    <w:rsid w:val="00E36DCE"/>
    <w:rsid w:val="00E52D6E"/>
    <w:rsid w:val="00E5344C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26ADA"/>
    <w:rsid w:val="00F40F55"/>
    <w:rsid w:val="00F46E8F"/>
    <w:rsid w:val="00F67D0A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C90DF"/>
  <w15:docId w15:val="{8394B800-2F49-4CEA-8D7E-17CC58DE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3CBD-8829-495D-9250-4063CE8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prijmenij</cp:lastModifiedBy>
  <cp:revision>27</cp:revision>
  <cp:lastPrinted>2023-04-05T09:26:00Z</cp:lastPrinted>
  <dcterms:created xsi:type="dcterms:W3CDTF">2021-08-18T09:12:00Z</dcterms:created>
  <dcterms:modified xsi:type="dcterms:W3CDTF">2023-04-20T06:14:00Z</dcterms:modified>
</cp:coreProperties>
</file>